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583AD3" w:rsidP="003B438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312</w:t>
            </w:r>
            <w:r w:rsidR="00F073A4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590824" w:rsidP="00C54CC2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</w:t>
            </w:r>
            <w:r w:rsidR="00C54CC2">
              <w:rPr>
                <w:b/>
                <w:szCs w:val="28"/>
              </w:rPr>
              <w:t xml:space="preserve"> марта</w:t>
            </w:r>
            <w:r w:rsidR="0088613D">
              <w:rPr>
                <w:b/>
                <w:szCs w:val="28"/>
              </w:rPr>
              <w:t xml:space="preserve"> 2018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7C25C9" w:rsidRPr="00583AD3" w:rsidRDefault="007C25C9" w:rsidP="007C25C9">
      <w:pPr>
        <w:pStyle w:val="a4"/>
        <w:tabs>
          <w:tab w:val="left" w:pos="142"/>
          <w:tab w:val="left" w:pos="993"/>
        </w:tabs>
        <w:spacing w:before="0" w:line="240" w:lineRule="auto"/>
        <w:ind w:firstLine="567"/>
        <w:rPr>
          <w:sz w:val="24"/>
        </w:rPr>
      </w:pPr>
      <w:proofErr w:type="gramStart"/>
      <w:r w:rsidRPr="000516C4">
        <w:rPr>
          <w:b/>
          <w:sz w:val="24"/>
        </w:rPr>
        <w:t>СПОСОБ И ПРЕДМЕТ ЗАКУПКИ</w:t>
      </w:r>
      <w:r w:rsidRPr="00583AD3">
        <w:rPr>
          <w:b/>
          <w:sz w:val="24"/>
        </w:rPr>
        <w:t>:</w:t>
      </w:r>
      <w:r w:rsidRPr="00583AD3">
        <w:rPr>
          <w:sz w:val="24"/>
        </w:rPr>
        <w:t xml:space="preserve"> открытый запрос предложений на право заключения Договора на выполнение</w:t>
      </w:r>
      <w:r w:rsidR="00A23848" w:rsidRPr="00583AD3">
        <w:rPr>
          <w:sz w:val="24"/>
        </w:rPr>
        <w:t xml:space="preserve"> работ</w:t>
      </w:r>
      <w:r w:rsidRPr="00583AD3">
        <w:rPr>
          <w:sz w:val="24"/>
        </w:rPr>
        <w:t xml:space="preserve"> </w:t>
      </w:r>
      <w:r w:rsidRPr="00583AD3">
        <w:rPr>
          <w:b/>
          <w:i/>
          <w:sz w:val="24"/>
        </w:rPr>
        <w:t>«</w:t>
      </w:r>
      <w:r w:rsidR="00583AD3" w:rsidRPr="00583AD3">
        <w:rPr>
          <w:b/>
          <w:i/>
          <w:sz w:val="24"/>
        </w:rPr>
        <w:t xml:space="preserve">Ремонт ВЛ-0,4 </w:t>
      </w:r>
      <w:proofErr w:type="spellStart"/>
      <w:r w:rsidR="00583AD3" w:rsidRPr="00583AD3">
        <w:rPr>
          <w:b/>
          <w:i/>
          <w:sz w:val="24"/>
        </w:rPr>
        <w:t>кВ</w:t>
      </w:r>
      <w:proofErr w:type="spellEnd"/>
      <w:r w:rsidR="00583AD3" w:rsidRPr="00583AD3">
        <w:rPr>
          <w:b/>
          <w:i/>
          <w:sz w:val="24"/>
        </w:rPr>
        <w:t xml:space="preserve"> с. Моряк-Рыболов с. </w:t>
      </w:r>
      <w:proofErr w:type="spellStart"/>
      <w:r w:rsidR="00583AD3" w:rsidRPr="00583AD3">
        <w:rPr>
          <w:b/>
          <w:i/>
          <w:sz w:val="24"/>
        </w:rPr>
        <w:t>Маргаритово</w:t>
      </w:r>
      <w:proofErr w:type="spellEnd"/>
      <w:r w:rsidR="00583AD3" w:rsidRPr="00583AD3">
        <w:rPr>
          <w:b/>
          <w:i/>
          <w:sz w:val="24"/>
        </w:rPr>
        <w:t xml:space="preserve"> и с. </w:t>
      </w:r>
      <w:proofErr w:type="spellStart"/>
      <w:r w:rsidR="00583AD3" w:rsidRPr="00583AD3">
        <w:rPr>
          <w:b/>
          <w:i/>
          <w:sz w:val="24"/>
        </w:rPr>
        <w:t>Дальзаводское</w:t>
      </w:r>
      <w:proofErr w:type="spellEnd"/>
      <w:r w:rsidR="00583AD3" w:rsidRPr="00583AD3">
        <w:rPr>
          <w:b/>
          <w:i/>
          <w:sz w:val="24"/>
        </w:rPr>
        <w:t xml:space="preserve"> филиала ПЭС</w:t>
      </w:r>
      <w:r w:rsidRPr="00583AD3">
        <w:rPr>
          <w:b/>
          <w:i/>
          <w:sz w:val="24"/>
        </w:rPr>
        <w:t>»</w:t>
      </w:r>
      <w:r w:rsidRPr="00583AD3">
        <w:rPr>
          <w:sz w:val="24"/>
        </w:rPr>
        <w:t xml:space="preserve"> (закупка </w:t>
      </w:r>
      <w:r w:rsidR="00583AD3" w:rsidRPr="00583AD3">
        <w:rPr>
          <w:sz w:val="24"/>
        </w:rPr>
        <w:t>1020</w:t>
      </w:r>
      <w:r w:rsidRPr="00583AD3">
        <w:rPr>
          <w:sz w:val="24"/>
        </w:rPr>
        <w:t xml:space="preserve"> раздела 1.1.</w:t>
      </w:r>
      <w:proofErr w:type="gramEnd"/>
      <w:r w:rsidRPr="00583AD3">
        <w:rPr>
          <w:sz w:val="24"/>
        </w:rPr>
        <w:t xml:space="preserve"> </w:t>
      </w:r>
      <w:proofErr w:type="gramStart"/>
      <w:r w:rsidRPr="00583AD3">
        <w:rPr>
          <w:sz w:val="24"/>
        </w:rPr>
        <w:t>ГКПЗ 2018 г.).</w:t>
      </w:r>
      <w:proofErr w:type="gramEnd"/>
    </w:p>
    <w:p w:rsidR="000516C4" w:rsidRDefault="000516C4" w:rsidP="007C25C9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b/>
          <w:i/>
          <w:sz w:val="24"/>
        </w:rPr>
      </w:pPr>
    </w:p>
    <w:p w:rsidR="007C25C9" w:rsidRPr="00590824" w:rsidRDefault="00A9496B" w:rsidP="007C25C9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  <w:r w:rsidRPr="000516C4">
        <w:rPr>
          <w:b/>
          <w:i/>
          <w:sz w:val="24"/>
        </w:rPr>
        <w:t xml:space="preserve">Плановая </w:t>
      </w:r>
      <w:r w:rsidRPr="00590824">
        <w:rPr>
          <w:b/>
          <w:i/>
          <w:sz w:val="24"/>
        </w:rPr>
        <w:t xml:space="preserve">стоимость: </w:t>
      </w:r>
      <w:r w:rsidR="00590824" w:rsidRPr="00590824">
        <w:rPr>
          <w:b/>
          <w:color w:val="000000" w:themeColor="text1"/>
          <w:sz w:val="24"/>
        </w:rPr>
        <w:t>1 080 900,00</w:t>
      </w:r>
      <w:r w:rsidR="00590824" w:rsidRPr="00590824">
        <w:rPr>
          <w:color w:val="000000" w:themeColor="text1"/>
          <w:sz w:val="24"/>
        </w:rPr>
        <w:t xml:space="preserve"> руб., без учета НДС;   </w:t>
      </w:r>
      <w:r w:rsidR="00590824" w:rsidRPr="00590824">
        <w:rPr>
          <w:b/>
          <w:color w:val="000000" w:themeColor="text1"/>
          <w:sz w:val="24"/>
        </w:rPr>
        <w:t>1 275 462,00</w:t>
      </w:r>
      <w:r w:rsidR="00590824" w:rsidRPr="00590824">
        <w:rPr>
          <w:color w:val="000000" w:themeColor="text1"/>
          <w:sz w:val="24"/>
        </w:rPr>
        <w:t xml:space="preserve"> руб., с учетом НДС</w:t>
      </w:r>
      <w:r w:rsidR="007C25C9" w:rsidRPr="00590824">
        <w:rPr>
          <w:sz w:val="24"/>
        </w:rPr>
        <w:t>.</w:t>
      </w:r>
    </w:p>
    <w:p w:rsidR="000516C4" w:rsidRPr="000516C4" w:rsidRDefault="000516C4" w:rsidP="00655903">
      <w:pPr>
        <w:pStyle w:val="a4"/>
        <w:spacing w:before="0" w:line="240" w:lineRule="auto"/>
        <w:ind w:firstLine="567"/>
        <w:rPr>
          <w:b/>
          <w:sz w:val="24"/>
        </w:rPr>
      </w:pPr>
    </w:p>
    <w:p w:rsidR="00A9496B" w:rsidRPr="00F30D7E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30D7E">
        <w:rPr>
          <w:b/>
          <w:sz w:val="24"/>
        </w:rPr>
        <w:t>ПРИСУТСТВОВАЛИ:</w:t>
      </w:r>
      <w:r w:rsidR="00791CB7" w:rsidRPr="00F30D7E">
        <w:rPr>
          <w:b/>
          <w:sz w:val="24"/>
        </w:rPr>
        <w:t xml:space="preserve"> </w:t>
      </w:r>
      <w:r w:rsidR="00A6748D" w:rsidRPr="00F30D7E">
        <w:rPr>
          <w:sz w:val="24"/>
        </w:rPr>
        <w:t>постоянно действующая Закупочная комиссия</w:t>
      </w:r>
      <w:r w:rsidR="00396136" w:rsidRPr="00F30D7E">
        <w:rPr>
          <w:sz w:val="24"/>
        </w:rPr>
        <w:t xml:space="preserve"> 1</w:t>
      </w:r>
      <w:r w:rsidR="00791CB7" w:rsidRPr="00F30D7E">
        <w:rPr>
          <w:sz w:val="24"/>
        </w:rPr>
        <w:t>-го уровня</w:t>
      </w:r>
      <w:r w:rsidR="008C7E96" w:rsidRPr="00F30D7E">
        <w:rPr>
          <w:sz w:val="24"/>
        </w:rPr>
        <w:t xml:space="preserve"> </w:t>
      </w:r>
    </w:p>
    <w:p w:rsidR="001877F5" w:rsidRPr="00F30D7E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8D61A1" w:rsidRDefault="009F683E" w:rsidP="009D679A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0516C4" w:rsidRDefault="000516C4" w:rsidP="009D679A">
      <w:pPr>
        <w:spacing w:line="240" w:lineRule="auto"/>
        <w:rPr>
          <w:b/>
          <w:sz w:val="24"/>
          <w:szCs w:val="24"/>
        </w:rPr>
      </w:pPr>
    </w:p>
    <w:p w:rsidR="00796C90" w:rsidRPr="00D54A4B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ходе проведения запроса предложений было </w:t>
      </w:r>
      <w:r w:rsidRPr="00D54A4B">
        <w:rPr>
          <w:sz w:val="24"/>
          <w:szCs w:val="24"/>
        </w:rPr>
        <w:t xml:space="preserve">получено </w:t>
      </w:r>
      <w:r w:rsidR="00590824">
        <w:rPr>
          <w:sz w:val="24"/>
          <w:szCs w:val="24"/>
        </w:rPr>
        <w:t>2</w:t>
      </w:r>
      <w:r w:rsidR="007C25C9">
        <w:rPr>
          <w:sz w:val="24"/>
          <w:szCs w:val="24"/>
        </w:rPr>
        <w:t xml:space="preserve"> заявки</w:t>
      </w:r>
      <w:r w:rsidRPr="00D54A4B">
        <w:rPr>
          <w:sz w:val="24"/>
          <w:szCs w:val="24"/>
        </w:rPr>
        <w:t xml:space="preserve">, конверты с которыми были размещены в электронном виде </w:t>
      </w:r>
      <w:r w:rsidR="00D54A4B" w:rsidRPr="00D54A4B">
        <w:rPr>
          <w:sz w:val="24"/>
          <w:szCs w:val="24"/>
        </w:rPr>
        <w:t xml:space="preserve">через функционал ЭТП - </w:t>
      </w:r>
      <w:hyperlink r:id="rId10" w:history="1">
        <w:r w:rsidR="00D54A4B" w:rsidRPr="00D54A4B">
          <w:rPr>
            <w:rStyle w:val="ae"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>.</w:t>
      </w:r>
      <w:r w:rsidR="00D54A4B" w:rsidRPr="00D54A4B">
        <w:rPr>
          <w:rStyle w:val="ae"/>
          <w:sz w:val="24"/>
          <w:szCs w:val="24"/>
        </w:rPr>
        <w:t xml:space="preserve"> </w:t>
      </w:r>
      <w:r w:rsidR="00D54A4B" w:rsidRPr="00D54A4B">
        <w:rPr>
          <w:sz w:val="24"/>
          <w:szCs w:val="24"/>
        </w:rPr>
        <w:t xml:space="preserve">  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796C90">
        <w:rPr>
          <w:sz w:val="24"/>
          <w:szCs w:val="24"/>
        </w:rPr>
        <w:t>сейфе</w:t>
      </w:r>
      <w:proofErr w:type="gramEnd"/>
      <w:r w:rsidRPr="00796C90">
        <w:rPr>
          <w:sz w:val="24"/>
          <w:szCs w:val="24"/>
        </w:rPr>
        <w:t xml:space="preserve"> орга</w:t>
      </w:r>
      <w:r w:rsidR="003B4383">
        <w:rPr>
          <w:sz w:val="24"/>
          <w:szCs w:val="24"/>
        </w:rPr>
        <w:t>низатора запроса предложений на</w:t>
      </w:r>
      <w:r w:rsidR="00D54A4B" w:rsidRPr="00D54A4B">
        <w:rPr>
          <w:sz w:val="24"/>
          <w:szCs w:val="24"/>
        </w:rPr>
        <w:t xml:space="preserve"> ЕЭТП, в сети «Интернет»: </w:t>
      </w:r>
      <w:hyperlink r:id="rId11" w:history="1">
        <w:r w:rsidR="00D54A4B" w:rsidRPr="00D54A4B">
          <w:rPr>
            <w:rStyle w:val="ae"/>
            <w:snapToGrid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 xml:space="preserve">  автоматически</w:t>
      </w:r>
      <w:r w:rsidRPr="00796C90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="0015697D">
        <w:rPr>
          <w:sz w:val="24"/>
          <w:szCs w:val="24"/>
        </w:rPr>
        <w:t>1</w:t>
      </w:r>
      <w:r w:rsidR="00583AD3">
        <w:rPr>
          <w:sz w:val="24"/>
          <w:szCs w:val="24"/>
        </w:rPr>
        <w:t>1</w:t>
      </w:r>
      <w:r w:rsidRPr="00796C90">
        <w:rPr>
          <w:sz w:val="24"/>
          <w:szCs w:val="24"/>
        </w:rPr>
        <w:t xml:space="preserve">:00 </w:t>
      </w:r>
      <w:r w:rsidR="0015697D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времени </w:t>
      </w:r>
      <w:r w:rsidR="00590824">
        <w:rPr>
          <w:sz w:val="24"/>
          <w:szCs w:val="24"/>
        </w:rPr>
        <w:t>21</w:t>
      </w:r>
      <w:r w:rsidR="00C54CC2">
        <w:rPr>
          <w:sz w:val="24"/>
          <w:szCs w:val="24"/>
        </w:rPr>
        <w:t>.03</w:t>
      </w:r>
      <w:r w:rsidR="00BD5F00">
        <w:rPr>
          <w:sz w:val="24"/>
          <w:szCs w:val="24"/>
        </w:rPr>
        <w:t>.2018.</w:t>
      </w:r>
    </w:p>
    <w:p w:rsidR="00796C90" w:rsidRPr="0015697D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Место проведения процедуры вскрытия конвертов с заявками </w:t>
      </w:r>
      <w:r w:rsidRPr="0015697D">
        <w:rPr>
          <w:sz w:val="24"/>
          <w:szCs w:val="24"/>
        </w:rPr>
        <w:t xml:space="preserve">участников: </w:t>
      </w:r>
      <w:r w:rsidR="0015697D" w:rsidRPr="0015697D">
        <w:rPr>
          <w:snapToGrid/>
          <w:sz w:val="24"/>
          <w:szCs w:val="24"/>
        </w:rPr>
        <w:t xml:space="preserve">Единая электронная торговая площадка, в сети «Интернет»: </w:t>
      </w:r>
      <w:hyperlink r:id="rId12" w:history="1">
        <w:r w:rsidR="0015697D" w:rsidRPr="0015697D">
          <w:rPr>
            <w:rStyle w:val="ae"/>
            <w:snapToGrid/>
            <w:sz w:val="24"/>
            <w:szCs w:val="24"/>
          </w:rPr>
          <w:t>https://rushydro.roseltorg.ru</w:t>
        </w:r>
      </w:hyperlink>
      <w:r w:rsidRPr="0015697D">
        <w:rPr>
          <w:sz w:val="24"/>
          <w:szCs w:val="24"/>
        </w:rPr>
        <w:t>.</w:t>
      </w:r>
    </w:p>
    <w:p w:rsid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</w:t>
      </w:r>
      <w:proofErr w:type="gramStart"/>
      <w:r w:rsidRPr="00796C90">
        <w:rPr>
          <w:sz w:val="24"/>
          <w:szCs w:val="24"/>
        </w:rPr>
        <w:t>конвертах</w:t>
      </w:r>
      <w:proofErr w:type="gramEnd"/>
      <w:r w:rsidRPr="00796C90">
        <w:rPr>
          <w:sz w:val="24"/>
          <w:szCs w:val="24"/>
        </w:rPr>
        <w:t xml:space="preserve"> обнаружены заявки следующих участников </w:t>
      </w:r>
      <w:r w:rsidR="00773374">
        <w:rPr>
          <w:sz w:val="24"/>
          <w:szCs w:val="24"/>
        </w:rPr>
        <w:t>закупки</w:t>
      </w:r>
      <w:r w:rsidRPr="00796C90">
        <w:rPr>
          <w:sz w:val="24"/>
          <w:szCs w:val="24"/>
        </w:rPr>
        <w:t>:</w:t>
      </w:r>
    </w:p>
    <w:tbl>
      <w:tblPr>
        <w:tblW w:w="9746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851"/>
        <w:gridCol w:w="1275"/>
        <w:gridCol w:w="2977"/>
        <w:gridCol w:w="1418"/>
        <w:gridCol w:w="1418"/>
        <w:gridCol w:w="1134"/>
      </w:tblGrid>
      <w:tr w:rsidR="00590824" w:rsidTr="00590824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24" w:rsidRPr="00590824" w:rsidRDefault="00590824" w:rsidP="005908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590824">
              <w:rPr>
                <w:b/>
                <w:bCs/>
                <w:sz w:val="20"/>
              </w:rPr>
              <w:t xml:space="preserve">№ </w:t>
            </w:r>
            <w:proofErr w:type="gramStart"/>
            <w:r w:rsidRPr="00590824">
              <w:rPr>
                <w:b/>
                <w:bCs/>
                <w:sz w:val="20"/>
              </w:rPr>
              <w:t>п</w:t>
            </w:r>
            <w:proofErr w:type="gramEnd"/>
            <w:r w:rsidRPr="00590824">
              <w:rPr>
                <w:b/>
                <w:bCs/>
                <w:sz w:val="20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24" w:rsidRPr="00590824" w:rsidRDefault="00590824" w:rsidP="005908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590824">
              <w:rPr>
                <w:b/>
                <w:bCs/>
                <w:sz w:val="20"/>
              </w:rPr>
              <w:t>Порядковый номер заяв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24" w:rsidRPr="00590824" w:rsidRDefault="00590824" w:rsidP="005908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590824">
              <w:rPr>
                <w:b/>
                <w:bCs/>
                <w:sz w:val="20"/>
              </w:rPr>
              <w:t>Дата и время внесения изменений в заяв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24" w:rsidRPr="00590824" w:rsidRDefault="00590824" w:rsidP="005908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590824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24" w:rsidRPr="00590824" w:rsidRDefault="00590824" w:rsidP="005908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590824">
              <w:rPr>
                <w:b/>
                <w:bCs/>
                <w:sz w:val="20"/>
              </w:rPr>
              <w:t>Заявка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24" w:rsidRPr="00590824" w:rsidRDefault="00590824" w:rsidP="005908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590824">
              <w:rPr>
                <w:b/>
                <w:bCs/>
                <w:sz w:val="20"/>
              </w:rPr>
              <w:t>Заявка 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24" w:rsidRPr="00590824" w:rsidRDefault="00590824" w:rsidP="005908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590824">
              <w:rPr>
                <w:b/>
                <w:bCs/>
                <w:sz w:val="20"/>
              </w:rPr>
              <w:t>Ставка НДС</w:t>
            </w:r>
          </w:p>
        </w:tc>
      </w:tr>
      <w:tr w:rsidR="00590824" w:rsidTr="00590824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24" w:rsidRPr="00590824" w:rsidRDefault="00590824" w:rsidP="005908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824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24" w:rsidRPr="00590824" w:rsidRDefault="00590824" w:rsidP="005908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824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24" w:rsidRPr="00590824" w:rsidRDefault="00590824" w:rsidP="005908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824">
              <w:rPr>
                <w:sz w:val="24"/>
                <w:szCs w:val="24"/>
              </w:rPr>
              <w:t>20.03.2018 08: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24" w:rsidRPr="00590824" w:rsidRDefault="00590824" w:rsidP="005908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90824">
              <w:rPr>
                <w:sz w:val="24"/>
                <w:szCs w:val="24"/>
              </w:rPr>
              <w:t>ООО "</w:t>
            </w:r>
            <w:proofErr w:type="gramStart"/>
            <w:r w:rsidRPr="00590824">
              <w:rPr>
                <w:sz w:val="24"/>
                <w:szCs w:val="24"/>
              </w:rPr>
              <w:t>Дальневосточная</w:t>
            </w:r>
            <w:proofErr w:type="gramEnd"/>
            <w:r w:rsidRPr="00590824">
              <w:rPr>
                <w:sz w:val="24"/>
                <w:szCs w:val="24"/>
              </w:rPr>
              <w:t xml:space="preserve"> Монтажная Компания" </w:t>
            </w:r>
            <w:r w:rsidRPr="00590824">
              <w:rPr>
                <w:sz w:val="24"/>
                <w:szCs w:val="24"/>
              </w:rPr>
              <w:br/>
              <w:t xml:space="preserve">ИНН/КПП 2506012068/250601001 </w:t>
            </w:r>
            <w:r w:rsidRPr="00590824">
              <w:rPr>
                <w:sz w:val="24"/>
                <w:szCs w:val="24"/>
              </w:rPr>
              <w:br/>
              <w:t>ОГРН 11725360255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24" w:rsidRPr="00590824" w:rsidRDefault="00590824" w:rsidP="005908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824">
              <w:rPr>
                <w:sz w:val="24"/>
                <w:szCs w:val="24"/>
              </w:rPr>
              <w:t>6</w:t>
            </w:r>
            <w:r w:rsidR="00583AD3">
              <w:rPr>
                <w:sz w:val="24"/>
                <w:szCs w:val="24"/>
              </w:rPr>
              <w:t xml:space="preserve"> </w:t>
            </w:r>
            <w:r w:rsidRPr="00590824">
              <w:rPr>
                <w:sz w:val="24"/>
                <w:szCs w:val="24"/>
              </w:rPr>
              <w:t>185</w:t>
            </w:r>
            <w:r w:rsidR="00583AD3">
              <w:rPr>
                <w:sz w:val="24"/>
                <w:szCs w:val="24"/>
              </w:rPr>
              <w:t xml:space="preserve"> </w:t>
            </w:r>
            <w:r w:rsidRPr="00590824">
              <w:rPr>
                <w:sz w:val="24"/>
                <w:szCs w:val="24"/>
              </w:rPr>
              <w:t>2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24" w:rsidRPr="00590824" w:rsidRDefault="00590824" w:rsidP="005908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824">
              <w:rPr>
                <w:sz w:val="24"/>
                <w:szCs w:val="24"/>
              </w:rPr>
              <w:t>7</w:t>
            </w:r>
            <w:r w:rsidR="00583AD3">
              <w:rPr>
                <w:sz w:val="24"/>
                <w:szCs w:val="24"/>
              </w:rPr>
              <w:t xml:space="preserve"> </w:t>
            </w:r>
            <w:r w:rsidRPr="00590824">
              <w:rPr>
                <w:sz w:val="24"/>
                <w:szCs w:val="24"/>
              </w:rPr>
              <w:t>298</w:t>
            </w:r>
            <w:r w:rsidR="00583AD3">
              <w:rPr>
                <w:sz w:val="24"/>
                <w:szCs w:val="24"/>
              </w:rPr>
              <w:t xml:space="preserve"> </w:t>
            </w:r>
            <w:r w:rsidRPr="00590824">
              <w:rPr>
                <w:sz w:val="24"/>
                <w:szCs w:val="24"/>
              </w:rPr>
              <w:t>53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24" w:rsidRPr="00590824" w:rsidRDefault="00590824" w:rsidP="005908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824">
              <w:rPr>
                <w:sz w:val="24"/>
                <w:szCs w:val="24"/>
              </w:rPr>
              <w:t>18%</w:t>
            </w:r>
          </w:p>
        </w:tc>
      </w:tr>
      <w:tr w:rsidR="00590824" w:rsidTr="00590824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24" w:rsidRPr="00590824" w:rsidRDefault="00590824" w:rsidP="005908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82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24" w:rsidRPr="00590824" w:rsidRDefault="00590824" w:rsidP="005908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824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24" w:rsidRPr="00590824" w:rsidRDefault="00590824" w:rsidP="005908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824">
              <w:rPr>
                <w:sz w:val="24"/>
                <w:szCs w:val="24"/>
              </w:rPr>
              <w:t>20.03.2018 14: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24" w:rsidRPr="00590824" w:rsidRDefault="00590824" w:rsidP="005908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590824">
              <w:rPr>
                <w:sz w:val="24"/>
                <w:szCs w:val="24"/>
              </w:rPr>
              <w:t xml:space="preserve"> "ТЕХЦЕНТР" </w:t>
            </w:r>
            <w:r w:rsidRPr="00590824">
              <w:rPr>
                <w:sz w:val="24"/>
                <w:szCs w:val="24"/>
              </w:rPr>
              <w:br/>
              <w:t xml:space="preserve">ИНН/КПП 2539057716/253901001 </w:t>
            </w:r>
            <w:r w:rsidRPr="00590824">
              <w:rPr>
                <w:sz w:val="24"/>
                <w:szCs w:val="24"/>
              </w:rPr>
              <w:br/>
              <w:t>ОГРН 10325021310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24" w:rsidRPr="00590824" w:rsidRDefault="00590824" w:rsidP="005908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824">
              <w:rPr>
                <w:sz w:val="24"/>
                <w:szCs w:val="24"/>
              </w:rPr>
              <w:t>6</w:t>
            </w:r>
            <w:r w:rsidR="00583AD3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590824">
              <w:rPr>
                <w:sz w:val="24"/>
                <w:szCs w:val="24"/>
              </w:rPr>
              <w:t>185</w:t>
            </w:r>
            <w:r w:rsidR="00583AD3">
              <w:rPr>
                <w:sz w:val="24"/>
                <w:szCs w:val="24"/>
              </w:rPr>
              <w:t xml:space="preserve"> </w:t>
            </w:r>
            <w:r w:rsidRPr="00590824">
              <w:rPr>
                <w:sz w:val="24"/>
                <w:szCs w:val="24"/>
              </w:rPr>
              <w:t>2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24" w:rsidRPr="00590824" w:rsidRDefault="00590824" w:rsidP="005908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824">
              <w:rPr>
                <w:sz w:val="24"/>
                <w:szCs w:val="24"/>
              </w:rPr>
              <w:t>7</w:t>
            </w:r>
            <w:r w:rsidR="00583AD3">
              <w:rPr>
                <w:sz w:val="24"/>
                <w:szCs w:val="24"/>
              </w:rPr>
              <w:t xml:space="preserve"> </w:t>
            </w:r>
            <w:r w:rsidRPr="00590824">
              <w:rPr>
                <w:sz w:val="24"/>
                <w:szCs w:val="24"/>
              </w:rPr>
              <w:t>298</w:t>
            </w:r>
            <w:r w:rsidR="00583AD3">
              <w:rPr>
                <w:sz w:val="24"/>
                <w:szCs w:val="24"/>
              </w:rPr>
              <w:t xml:space="preserve"> </w:t>
            </w:r>
            <w:r w:rsidRPr="00590824">
              <w:rPr>
                <w:sz w:val="24"/>
                <w:szCs w:val="24"/>
              </w:rPr>
              <w:t>53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24" w:rsidRPr="00590824" w:rsidRDefault="00590824" w:rsidP="005908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824">
              <w:rPr>
                <w:sz w:val="24"/>
                <w:szCs w:val="24"/>
              </w:rPr>
              <w:t>18%</w:t>
            </w:r>
          </w:p>
        </w:tc>
      </w:tr>
    </w:tbl>
    <w:p w:rsidR="00613E41" w:rsidRDefault="00613E41" w:rsidP="00A74E54">
      <w:pPr>
        <w:spacing w:line="240" w:lineRule="auto"/>
        <w:ind w:firstLine="0"/>
        <w:rPr>
          <w:sz w:val="24"/>
          <w:szCs w:val="24"/>
        </w:rPr>
      </w:pPr>
    </w:p>
    <w:p w:rsidR="000516C4" w:rsidRDefault="000516C4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396136" w:rsidP="00A74E5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EC778C" w:rsidRPr="00A74E54">
        <w:rPr>
          <w:sz w:val="24"/>
          <w:szCs w:val="24"/>
        </w:rPr>
        <w:t>екретар</w:t>
      </w:r>
      <w:r w:rsidR="00EB635A" w:rsidRPr="00A74E54">
        <w:rPr>
          <w:sz w:val="24"/>
          <w:szCs w:val="24"/>
        </w:rPr>
        <w:t>ь</w:t>
      </w:r>
      <w:r w:rsidR="0017231C">
        <w:rPr>
          <w:sz w:val="24"/>
          <w:szCs w:val="24"/>
        </w:rPr>
        <w:t xml:space="preserve"> Закупочной комиссии 1</w:t>
      </w:r>
      <w:r w:rsidR="005D176D" w:rsidRPr="00A74E54">
        <w:rPr>
          <w:sz w:val="24"/>
          <w:szCs w:val="24"/>
        </w:rPr>
        <w:t xml:space="preserve">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</w:t>
      </w:r>
      <w:r w:rsidR="00302D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AA26F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proofErr w:type="spellStart"/>
      <w:r w:rsidR="00AC01E2">
        <w:rPr>
          <w:sz w:val="24"/>
          <w:szCs w:val="24"/>
        </w:rPr>
        <w:t>М.Г.Елисеева</w:t>
      </w:r>
      <w:proofErr w:type="spellEnd"/>
    </w:p>
    <w:p w:rsidR="00583AD3" w:rsidRDefault="00583AD3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0516C4">
      <w:headerReference w:type="default" r:id="rId13"/>
      <w:footerReference w:type="default" r:id="rId14"/>
      <w:footerReference w:type="first" r:id="rId15"/>
      <w:pgSz w:w="11906" w:h="16838"/>
      <w:pgMar w:top="1106" w:right="850" w:bottom="993" w:left="1418" w:header="426" w:footer="45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8F9" w:rsidRDefault="003908F9" w:rsidP="00E2330B">
      <w:pPr>
        <w:spacing w:line="240" w:lineRule="auto"/>
      </w:pPr>
      <w:r>
        <w:separator/>
      </w:r>
    </w:p>
  </w:endnote>
  <w:endnote w:type="continuationSeparator" w:id="0">
    <w:p w:rsidR="003908F9" w:rsidRDefault="003908F9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824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AD3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8F9" w:rsidRDefault="003908F9" w:rsidP="00E2330B">
      <w:pPr>
        <w:spacing w:line="240" w:lineRule="auto"/>
      </w:pPr>
      <w:r>
        <w:separator/>
      </w:r>
    </w:p>
  </w:footnote>
  <w:footnote w:type="continuationSeparator" w:id="0">
    <w:p w:rsidR="003908F9" w:rsidRDefault="003908F9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0516C4">
      <w:rPr>
        <w:i/>
        <w:sz w:val="20"/>
      </w:rPr>
      <w:t>1004</w:t>
    </w:r>
    <w:r w:rsidR="00796C90">
      <w:rPr>
        <w:i/>
        <w:sz w:val="20"/>
      </w:rPr>
      <w:t xml:space="preserve"> </w:t>
    </w:r>
    <w:r w:rsidR="009514C6">
      <w:rPr>
        <w:i/>
        <w:sz w:val="20"/>
      </w:rPr>
      <w:t xml:space="preserve"> раздел 1.1 ГКПЗ 201</w:t>
    </w:r>
    <w:r w:rsidR="00613E41">
      <w:rPr>
        <w:i/>
        <w:sz w:val="20"/>
      </w:rPr>
      <w:t>8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0"/>
  </w:num>
  <w:num w:numId="19">
    <w:abstractNumId w:val="13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17B54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16C4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59FD"/>
    <w:rsid w:val="000B69D5"/>
    <w:rsid w:val="000C3448"/>
    <w:rsid w:val="000E172E"/>
    <w:rsid w:val="000E4186"/>
    <w:rsid w:val="000E5539"/>
    <w:rsid w:val="000E64D8"/>
    <w:rsid w:val="000E6DFE"/>
    <w:rsid w:val="000E77C2"/>
    <w:rsid w:val="000F30F7"/>
    <w:rsid w:val="00105D13"/>
    <w:rsid w:val="00110421"/>
    <w:rsid w:val="001136EE"/>
    <w:rsid w:val="00116F1B"/>
    <w:rsid w:val="00120231"/>
    <w:rsid w:val="00124926"/>
    <w:rsid w:val="001275F7"/>
    <w:rsid w:val="00132008"/>
    <w:rsid w:val="001324F3"/>
    <w:rsid w:val="00134560"/>
    <w:rsid w:val="001366D4"/>
    <w:rsid w:val="0013682E"/>
    <w:rsid w:val="00147122"/>
    <w:rsid w:val="00147B7D"/>
    <w:rsid w:val="00150D13"/>
    <w:rsid w:val="00153BE1"/>
    <w:rsid w:val="00155109"/>
    <w:rsid w:val="0015593A"/>
    <w:rsid w:val="0015697D"/>
    <w:rsid w:val="00156A55"/>
    <w:rsid w:val="001601EA"/>
    <w:rsid w:val="00161A40"/>
    <w:rsid w:val="001641D8"/>
    <w:rsid w:val="00164F82"/>
    <w:rsid w:val="00165ADD"/>
    <w:rsid w:val="0017226F"/>
    <w:rsid w:val="0017231C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1DF3"/>
    <w:rsid w:val="001A3E40"/>
    <w:rsid w:val="001A4BBF"/>
    <w:rsid w:val="001B1777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65F7"/>
    <w:rsid w:val="001E734A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4BA1"/>
    <w:rsid w:val="00246104"/>
    <w:rsid w:val="00247039"/>
    <w:rsid w:val="00247750"/>
    <w:rsid w:val="00251F2C"/>
    <w:rsid w:val="002526B6"/>
    <w:rsid w:val="00256593"/>
    <w:rsid w:val="00256EAE"/>
    <w:rsid w:val="002611A3"/>
    <w:rsid w:val="002621A3"/>
    <w:rsid w:val="00264CD4"/>
    <w:rsid w:val="0027033C"/>
    <w:rsid w:val="0027586A"/>
    <w:rsid w:val="00281D72"/>
    <w:rsid w:val="00286C4D"/>
    <w:rsid w:val="00291613"/>
    <w:rsid w:val="00292C03"/>
    <w:rsid w:val="00294FB1"/>
    <w:rsid w:val="00295C19"/>
    <w:rsid w:val="00295DAE"/>
    <w:rsid w:val="002B310C"/>
    <w:rsid w:val="002B70DD"/>
    <w:rsid w:val="002C450C"/>
    <w:rsid w:val="002D7F7E"/>
    <w:rsid w:val="002E003C"/>
    <w:rsid w:val="002E3536"/>
    <w:rsid w:val="002E40C4"/>
    <w:rsid w:val="002E7242"/>
    <w:rsid w:val="002E7B87"/>
    <w:rsid w:val="002F31BC"/>
    <w:rsid w:val="002F3B55"/>
    <w:rsid w:val="002F70BD"/>
    <w:rsid w:val="00301062"/>
    <w:rsid w:val="00301156"/>
    <w:rsid w:val="00302DA4"/>
    <w:rsid w:val="00305A21"/>
    <w:rsid w:val="003079E0"/>
    <w:rsid w:val="00310B8A"/>
    <w:rsid w:val="00312B04"/>
    <w:rsid w:val="00313182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52BE"/>
    <w:rsid w:val="00360DD1"/>
    <w:rsid w:val="0036213C"/>
    <w:rsid w:val="003632A0"/>
    <w:rsid w:val="00364702"/>
    <w:rsid w:val="00365DBC"/>
    <w:rsid w:val="00371A4E"/>
    <w:rsid w:val="0037486F"/>
    <w:rsid w:val="00382D2A"/>
    <w:rsid w:val="003908F9"/>
    <w:rsid w:val="00393D66"/>
    <w:rsid w:val="0039515F"/>
    <w:rsid w:val="003960B8"/>
    <w:rsid w:val="00396136"/>
    <w:rsid w:val="003B239D"/>
    <w:rsid w:val="003B4383"/>
    <w:rsid w:val="003B7DAC"/>
    <w:rsid w:val="003C0CAD"/>
    <w:rsid w:val="003C2A6A"/>
    <w:rsid w:val="003C531C"/>
    <w:rsid w:val="003C7538"/>
    <w:rsid w:val="003D0990"/>
    <w:rsid w:val="003D0992"/>
    <w:rsid w:val="003D0B23"/>
    <w:rsid w:val="003E752A"/>
    <w:rsid w:val="003F0A19"/>
    <w:rsid w:val="003F0C47"/>
    <w:rsid w:val="00400725"/>
    <w:rsid w:val="00404083"/>
    <w:rsid w:val="0040666D"/>
    <w:rsid w:val="00416929"/>
    <w:rsid w:val="00421758"/>
    <w:rsid w:val="00437E75"/>
    <w:rsid w:val="004470E3"/>
    <w:rsid w:val="004572EC"/>
    <w:rsid w:val="00460557"/>
    <w:rsid w:val="00460D7E"/>
    <w:rsid w:val="00462295"/>
    <w:rsid w:val="004625E8"/>
    <w:rsid w:val="00470786"/>
    <w:rsid w:val="0047399A"/>
    <w:rsid w:val="00477C0F"/>
    <w:rsid w:val="00480FEB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1698"/>
    <w:rsid w:val="005159F0"/>
    <w:rsid w:val="00520330"/>
    <w:rsid w:val="00520F56"/>
    <w:rsid w:val="00526026"/>
    <w:rsid w:val="00527ACD"/>
    <w:rsid w:val="00531CB6"/>
    <w:rsid w:val="00534E34"/>
    <w:rsid w:val="0053574A"/>
    <w:rsid w:val="005374D9"/>
    <w:rsid w:val="00537AB8"/>
    <w:rsid w:val="0054158A"/>
    <w:rsid w:val="00553CD8"/>
    <w:rsid w:val="005623B7"/>
    <w:rsid w:val="005670B1"/>
    <w:rsid w:val="00567B68"/>
    <w:rsid w:val="005733E0"/>
    <w:rsid w:val="00573DE9"/>
    <w:rsid w:val="005816F0"/>
    <w:rsid w:val="00583AD3"/>
    <w:rsid w:val="00584CAA"/>
    <w:rsid w:val="00586477"/>
    <w:rsid w:val="00586D68"/>
    <w:rsid w:val="005906BA"/>
    <w:rsid w:val="00590824"/>
    <w:rsid w:val="00590C55"/>
    <w:rsid w:val="00595694"/>
    <w:rsid w:val="005977E2"/>
    <w:rsid w:val="00597A56"/>
    <w:rsid w:val="005A0582"/>
    <w:rsid w:val="005A5308"/>
    <w:rsid w:val="005A7290"/>
    <w:rsid w:val="005B27F1"/>
    <w:rsid w:val="005C0C6A"/>
    <w:rsid w:val="005C1EA4"/>
    <w:rsid w:val="005C4115"/>
    <w:rsid w:val="005C546C"/>
    <w:rsid w:val="005D0056"/>
    <w:rsid w:val="005D176D"/>
    <w:rsid w:val="005E4263"/>
    <w:rsid w:val="005E472D"/>
    <w:rsid w:val="005E4868"/>
    <w:rsid w:val="005E5992"/>
    <w:rsid w:val="005E66EC"/>
    <w:rsid w:val="005E7D06"/>
    <w:rsid w:val="005F0E16"/>
    <w:rsid w:val="005F14F2"/>
    <w:rsid w:val="005F2B66"/>
    <w:rsid w:val="0060184F"/>
    <w:rsid w:val="00606DF0"/>
    <w:rsid w:val="00613E41"/>
    <w:rsid w:val="00614C7E"/>
    <w:rsid w:val="00620160"/>
    <w:rsid w:val="00623989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1828"/>
    <w:rsid w:val="00684533"/>
    <w:rsid w:val="006855ED"/>
    <w:rsid w:val="00685A3A"/>
    <w:rsid w:val="00687001"/>
    <w:rsid w:val="0069405B"/>
    <w:rsid w:val="006A4349"/>
    <w:rsid w:val="006A4F03"/>
    <w:rsid w:val="006A6366"/>
    <w:rsid w:val="006A71D4"/>
    <w:rsid w:val="006B2A6A"/>
    <w:rsid w:val="006B6478"/>
    <w:rsid w:val="006C2885"/>
    <w:rsid w:val="006C2FC7"/>
    <w:rsid w:val="006D0CF7"/>
    <w:rsid w:val="006D1E59"/>
    <w:rsid w:val="006D799C"/>
    <w:rsid w:val="006D7D11"/>
    <w:rsid w:val="006E041B"/>
    <w:rsid w:val="006E1256"/>
    <w:rsid w:val="006E3314"/>
    <w:rsid w:val="006E54C2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70C"/>
    <w:rsid w:val="0074301D"/>
    <w:rsid w:val="00743A52"/>
    <w:rsid w:val="0074697F"/>
    <w:rsid w:val="00752600"/>
    <w:rsid w:val="00753081"/>
    <w:rsid w:val="00756C8E"/>
    <w:rsid w:val="00757F27"/>
    <w:rsid w:val="007613D8"/>
    <w:rsid w:val="00771F1C"/>
    <w:rsid w:val="00773374"/>
    <w:rsid w:val="00774FAB"/>
    <w:rsid w:val="0077782F"/>
    <w:rsid w:val="0078685F"/>
    <w:rsid w:val="00791B91"/>
    <w:rsid w:val="00791CB7"/>
    <w:rsid w:val="00791E7D"/>
    <w:rsid w:val="00795AA5"/>
    <w:rsid w:val="00796C90"/>
    <w:rsid w:val="007A76F0"/>
    <w:rsid w:val="007B01B7"/>
    <w:rsid w:val="007B13FB"/>
    <w:rsid w:val="007B1C50"/>
    <w:rsid w:val="007B3CD8"/>
    <w:rsid w:val="007B525F"/>
    <w:rsid w:val="007B5694"/>
    <w:rsid w:val="007C25C9"/>
    <w:rsid w:val="007C7474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17016"/>
    <w:rsid w:val="00820B0A"/>
    <w:rsid w:val="0082433F"/>
    <w:rsid w:val="00825448"/>
    <w:rsid w:val="008303FD"/>
    <w:rsid w:val="00830885"/>
    <w:rsid w:val="00830E9C"/>
    <w:rsid w:val="00832230"/>
    <w:rsid w:val="00832C94"/>
    <w:rsid w:val="00832D9B"/>
    <w:rsid w:val="00835A69"/>
    <w:rsid w:val="00837658"/>
    <w:rsid w:val="00842A45"/>
    <w:rsid w:val="00846703"/>
    <w:rsid w:val="00850536"/>
    <w:rsid w:val="00860373"/>
    <w:rsid w:val="00863AD1"/>
    <w:rsid w:val="008672A5"/>
    <w:rsid w:val="00874A23"/>
    <w:rsid w:val="00874A97"/>
    <w:rsid w:val="0087612C"/>
    <w:rsid w:val="00880D1B"/>
    <w:rsid w:val="008832A3"/>
    <w:rsid w:val="0088613D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F0778"/>
    <w:rsid w:val="008F33C5"/>
    <w:rsid w:val="008F6F01"/>
    <w:rsid w:val="008F722C"/>
    <w:rsid w:val="0090084B"/>
    <w:rsid w:val="009015E5"/>
    <w:rsid w:val="00903823"/>
    <w:rsid w:val="00905726"/>
    <w:rsid w:val="00905E22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1E3"/>
    <w:rsid w:val="009F683E"/>
    <w:rsid w:val="009F7ADB"/>
    <w:rsid w:val="00A06FBF"/>
    <w:rsid w:val="00A1000B"/>
    <w:rsid w:val="00A1494F"/>
    <w:rsid w:val="00A2154D"/>
    <w:rsid w:val="00A23848"/>
    <w:rsid w:val="00A26FB6"/>
    <w:rsid w:val="00A338BC"/>
    <w:rsid w:val="00A42C43"/>
    <w:rsid w:val="00A4324E"/>
    <w:rsid w:val="00A43D75"/>
    <w:rsid w:val="00A4460E"/>
    <w:rsid w:val="00A46CAF"/>
    <w:rsid w:val="00A4736F"/>
    <w:rsid w:val="00A53156"/>
    <w:rsid w:val="00A545BA"/>
    <w:rsid w:val="00A6510D"/>
    <w:rsid w:val="00A66476"/>
    <w:rsid w:val="00A6748D"/>
    <w:rsid w:val="00A71CCC"/>
    <w:rsid w:val="00A71F55"/>
    <w:rsid w:val="00A741A1"/>
    <w:rsid w:val="00A74B3C"/>
    <w:rsid w:val="00A74E54"/>
    <w:rsid w:val="00A77F90"/>
    <w:rsid w:val="00A80285"/>
    <w:rsid w:val="00A813F4"/>
    <w:rsid w:val="00A859DC"/>
    <w:rsid w:val="00A9496B"/>
    <w:rsid w:val="00AA263F"/>
    <w:rsid w:val="00AA26F2"/>
    <w:rsid w:val="00AA282A"/>
    <w:rsid w:val="00AA37EB"/>
    <w:rsid w:val="00AA45F7"/>
    <w:rsid w:val="00AA72F6"/>
    <w:rsid w:val="00AC01E2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456E4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776FA"/>
    <w:rsid w:val="00B8220D"/>
    <w:rsid w:val="00B8291E"/>
    <w:rsid w:val="00B851E5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D5F00"/>
    <w:rsid w:val="00BE0D5F"/>
    <w:rsid w:val="00BE4956"/>
    <w:rsid w:val="00BE64B8"/>
    <w:rsid w:val="00BF28FE"/>
    <w:rsid w:val="00BF5BA0"/>
    <w:rsid w:val="00BF6E69"/>
    <w:rsid w:val="00C1546A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11F7"/>
    <w:rsid w:val="00C5280D"/>
    <w:rsid w:val="00C537F7"/>
    <w:rsid w:val="00C54CC2"/>
    <w:rsid w:val="00C54CED"/>
    <w:rsid w:val="00C5732A"/>
    <w:rsid w:val="00C62738"/>
    <w:rsid w:val="00C7078F"/>
    <w:rsid w:val="00C72241"/>
    <w:rsid w:val="00C74D1C"/>
    <w:rsid w:val="00C803D1"/>
    <w:rsid w:val="00C8099A"/>
    <w:rsid w:val="00C8197B"/>
    <w:rsid w:val="00C82321"/>
    <w:rsid w:val="00CA0157"/>
    <w:rsid w:val="00CA3C00"/>
    <w:rsid w:val="00CA5FD2"/>
    <w:rsid w:val="00CA79A6"/>
    <w:rsid w:val="00CB2967"/>
    <w:rsid w:val="00CB2EC6"/>
    <w:rsid w:val="00CB5978"/>
    <w:rsid w:val="00CB68D2"/>
    <w:rsid w:val="00CC122A"/>
    <w:rsid w:val="00CC5880"/>
    <w:rsid w:val="00CC6841"/>
    <w:rsid w:val="00CC7B28"/>
    <w:rsid w:val="00CD35FF"/>
    <w:rsid w:val="00CD68A0"/>
    <w:rsid w:val="00CF1A7A"/>
    <w:rsid w:val="00CF6D7A"/>
    <w:rsid w:val="00D00F1E"/>
    <w:rsid w:val="00D014F0"/>
    <w:rsid w:val="00D14555"/>
    <w:rsid w:val="00D1610B"/>
    <w:rsid w:val="00D27DA7"/>
    <w:rsid w:val="00D30491"/>
    <w:rsid w:val="00D42184"/>
    <w:rsid w:val="00D44F55"/>
    <w:rsid w:val="00D5252F"/>
    <w:rsid w:val="00D52783"/>
    <w:rsid w:val="00D54A4B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1711"/>
    <w:rsid w:val="00D91D3A"/>
    <w:rsid w:val="00D9629B"/>
    <w:rsid w:val="00D97460"/>
    <w:rsid w:val="00DA035D"/>
    <w:rsid w:val="00DA124C"/>
    <w:rsid w:val="00DA5762"/>
    <w:rsid w:val="00DA6343"/>
    <w:rsid w:val="00DB004A"/>
    <w:rsid w:val="00DB2C3D"/>
    <w:rsid w:val="00DB2FCC"/>
    <w:rsid w:val="00DB4A21"/>
    <w:rsid w:val="00DC052B"/>
    <w:rsid w:val="00DC0802"/>
    <w:rsid w:val="00DC6C2A"/>
    <w:rsid w:val="00DE03E7"/>
    <w:rsid w:val="00DE4774"/>
    <w:rsid w:val="00DF0497"/>
    <w:rsid w:val="00DF30BC"/>
    <w:rsid w:val="00DF3A66"/>
    <w:rsid w:val="00DF7A0A"/>
    <w:rsid w:val="00DF7FF1"/>
    <w:rsid w:val="00E00CB1"/>
    <w:rsid w:val="00E01CCC"/>
    <w:rsid w:val="00E01E53"/>
    <w:rsid w:val="00E03BFE"/>
    <w:rsid w:val="00E049E5"/>
    <w:rsid w:val="00E12109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03CD"/>
    <w:rsid w:val="00E7474E"/>
    <w:rsid w:val="00E777BF"/>
    <w:rsid w:val="00E860C8"/>
    <w:rsid w:val="00E8717E"/>
    <w:rsid w:val="00E87A85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23006"/>
    <w:rsid w:val="00F30D7E"/>
    <w:rsid w:val="00F31AA8"/>
    <w:rsid w:val="00F344D4"/>
    <w:rsid w:val="00F40162"/>
    <w:rsid w:val="00F47E91"/>
    <w:rsid w:val="00F50ECF"/>
    <w:rsid w:val="00F5181B"/>
    <w:rsid w:val="00F53A50"/>
    <w:rsid w:val="00F62F4C"/>
    <w:rsid w:val="00F65EAD"/>
    <w:rsid w:val="00F723B2"/>
    <w:rsid w:val="00F76333"/>
    <w:rsid w:val="00F80E60"/>
    <w:rsid w:val="00F81948"/>
    <w:rsid w:val="00F819BF"/>
    <w:rsid w:val="00F81DC0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36DF"/>
    <w:rsid w:val="00FA6AA3"/>
    <w:rsid w:val="00FA7BEA"/>
    <w:rsid w:val="00FB199E"/>
    <w:rsid w:val="00FC6A50"/>
    <w:rsid w:val="00FC6C2B"/>
    <w:rsid w:val="00FD2038"/>
    <w:rsid w:val="00FD26D0"/>
    <w:rsid w:val="00FE5FC0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BD298-CC3E-444C-BEC2-336B108B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01</cp:revision>
  <cp:lastPrinted>2018-03-21T02:42:00Z</cp:lastPrinted>
  <dcterms:created xsi:type="dcterms:W3CDTF">2014-05-28T06:18:00Z</dcterms:created>
  <dcterms:modified xsi:type="dcterms:W3CDTF">2018-03-21T02:44:00Z</dcterms:modified>
</cp:coreProperties>
</file>